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4E0F72" w:rsidR="00E4321B" w:rsidRPr="00E4321B" w:rsidRDefault="004221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E3D14E" w:rsidR="00DF4FD8" w:rsidRPr="00DF4FD8" w:rsidRDefault="004221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BC9E7A" w:rsidR="00DF4FD8" w:rsidRPr="0075070E" w:rsidRDefault="004221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CCD28C" w:rsidR="00DF4FD8" w:rsidRPr="00DF4FD8" w:rsidRDefault="00422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282FD0" w:rsidR="00DF4FD8" w:rsidRPr="00DF4FD8" w:rsidRDefault="00422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45D6B9" w:rsidR="00DF4FD8" w:rsidRPr="00DF4FD8" w:rsidRDefault="00422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A78A6" w:rsidR="00DF4FD8" w:rsidRPr="00DF4FD8" w:rsidRDefault="00422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B5C919" w:rsidR="00DF4FD8" w:rsidRPr="00DF4FD8" w:rsidRDefault="00422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C8B7C0" w:rsidR="00DF4FD8" w:rsidRPr="00DF4FD8" w:rsidRDefault="00422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137BF" w:rsidR="00DF4FD8" w:rsidRPr="00DF4FD8" w:rsidRDefault="00422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EA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A93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860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56C48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B7A53E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DA2DE7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CA5703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ABE690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7591F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52D1F2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D8D1D1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5A0F46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E6DF93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B091EE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E47056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AF5C66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9DEFDE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693E5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2F445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D891AF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E3957B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DAA7B0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CC4A72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BB72DC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02E44E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751FA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CD592F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0B08DE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7B2BF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98AF16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6EC2A1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5E5A79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07ECE5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17B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FC7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275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A7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78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E1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6B4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403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8E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B11B26" w:rsidR="00B87141" w:rsidRPr="0075070E" w:rsidRDefault="004221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EA970F" w:rsidR="00B87141" w:rsidRPr="00DF4FD8" w:rsidRDefault="00422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D93E78" w:rsidR="00B87141" w:rsidRPr="00DF4FD8" w:rsidRDefault="00422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B6640" w:rsidR="00B87141" w:rsidRPr="00DF4FD8" w:rsidRDefault="00422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67657E" w:rsidR="00B87141" w:rsidRPr="00DF4FD8" w:rsidRDefault="00422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F3A88" w:rsidR="00B87141" w:rsidRPr="00DF4FD8" w:rsidRDefault="00422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DA4F35" w:rsidR="00B87141" w:rsidRPr="00DF4FD8" w:rsidRDefault="00422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CE760F" w:rsidR="00B87141" w:rsidRPr="00DF4FD8" w:rsidRDefault="00422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32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977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D75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D97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F61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AEA43B" w:rsidR="00DF0BAE" w:rsidRPr="00422103" w:rsidRDefault="00422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7ED6F6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35BE5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A76E93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B8D5E7" w:rsidR="00DF0BAE" w:rsidRPr="00422103" w:rsidRDefault="00422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9E06A1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4EDDC2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96F07F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4F9072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01D64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1162CE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1A24EB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519229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1DCE0F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D702869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B8E1621" w:rsidR="00DF0BAE" w:rsidRPr="00422103" w:rsidRDefault="00422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AB70E7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FC589B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449F37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F5C8BF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53A1FF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304071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DAD639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5D4A1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D1021A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299418" w:rsidR="00DF0BAE" w:rsidRPr="00422103" w:rsidRDefault="00422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2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45C781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B622C9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6D4E036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4BA3F1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09EFE7" w:rsidR="00DF0BAE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6453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F08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60F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AF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1D2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7F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1AF96" w:rsidR="00857029" w:rsidRPr="0075070E" w:rsidRDefault="004221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01378C" w:rsidR="00857029" w:rsidRPr="00DF4FD8" w:rsidRDefault="00422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A1B4E" w:rsidR="00857029" w:rsidRPr="00DF4FD8" w:rsidRDefault="00422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E2C856" w:rsidR="00857029" w:rsidRPr="00DF4FD8" w:rsidRDefault="00422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F4F38" w:rsidR="00857029" w:rsidRPr="00DF4FD8" w:rsidRDefault="00422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A1100D" w:rsidR="00857029" w:rsidRPr="00DF4FD8" w:rsidRDefault="00422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3F55A2" w:rsidR="00857029" w:rsidRPr="00DF4FD8" w:rsidRDefault="00422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433AE4" w:rsidR="00857029" w:rsidRPr="00DF4FD8" w:rsidRDefault="00422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B9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30B12D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764AED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2953E1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63AAE4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DCBA07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7E3039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540FC1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A8A38C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E11C20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394853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60DF42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993ED0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03DF30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4A9E08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397BB5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D52051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39052C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C177A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BB10878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90F497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30F6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ED1EF5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0697F7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557E7C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E027FA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1D1657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29A82B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C62A20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6D8897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044787" w:rsidR="00DF4FD8" w:rsidRPr="004020EB" w:rsidRDefault="00422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38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547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DD5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6B8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F25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4E8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2B3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13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D76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C7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60C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70DDB8" w:rsidR="00C54E9D" w:rsidRDefault="004221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A7CF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101E04" w:rsidR="00C54E9D" w:rsidRDefault="00422103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D904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E3038F" w:rsidR="00C54E9D" w:rsidRDefault="00422103">
            <w:r>
              <w:t>May 16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8740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E94312" w:rsidR="00C54E9D" w:rsidRDefault="00422103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C4A3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70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BED2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32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7EE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C3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974D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37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7FF6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3418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AEB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210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2 Calendar</dc:title>
  <dc:subject>Quarter 2 Calendar with Guyana Holidays</dc:subject>
  <dc:creator>General Blue Corporation</dc:creator>
  <keywords>Guyana 2027 - Q2 Calendar, Printable, Easy to Customize, Holiday Calendar</keywords>
  <dc:description/>
  <dcterms:created xsi:type="dcterms:W3CDTF">2019-12-12T15:31:00.0000000Z</dcterms:created>
  <dcterms:modified xsi:type="dcterms:W3CDTF">2022-11-09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